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34" w:rsidRPr="002555E5" w:rsidRDefault="009F1234" w:rsidP="009F1234">
      <w:pPr>
        <w:spacing w:after="200"/>
        <w:rPr>
          <w:rFonts w:ascii="Arial" w:hAnsi="Arial" w:cs="Arial"/>
        </w:rPr>
      </w:pPr>
      <w:bookmarkStart w:id="0" w:name="_GoBack"/>
      <w:bookmarkEnd w:id="0"/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268"/>
        <w:gridCol w:w="1134"/>
        <w:gridCol w:w="1275"/>
      </w:tblGrid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1234" w:rsidRPr="002555E5" w:rsidRDefault="009F1234" w:rsidP="00644F1B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555E5">
              <w:rPr>
                <w:rFonts w:ascii="Arial" w:hAnsi="Arial" w:cs="Arial"/>
                <w:b/>
              </w:rPr>
              <w:t>Probeset</w:t>
            </w:r>
            <w:proofErr w:type="spellEnd"/>
            <w:r w:rsidRPr="002555E5">
              <w:rPr>
                <w:rFonts w:ascii="Arial" w:hAnsi="Arial" w:cs="Arial"/>
                <w:b/>
              </w:rPr>
              <w:t xml:space="preserve"> I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1234" w:rsidRPr="002555E5" w:rsidRDefault="009F1234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>Fold Chang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0DF0" w:rsidRPr="002555E5" w:rsidRDefault="005B0DF0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>FDR</w:t>
            </w:r>
            <w:r w:rsidRPr="000F1CA0">
              <w:rPr>
                <w:rFonts w:ascii="Arial" w:hAnsi="Arial" w:cs="Arial"/>
                <w:b/>
                <w:i/>
              </w:rPr>
              <w:t>†</w:t>
            </w:r>
          </w:p>
          <w:p w:rsidR="009F1234" w:rsidRPr="002555E5" w:rsidRDefault="009F1234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 xml:space="preserve">value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1234" w:rsidRPr="002555E5" w:rsidRDefault="009F1234" w:rsidP="00644F1B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555E5">
              <w:rPr>
                <w:rFonts w:ascii="Arial" w:hAnsi="Arial" w:cs="Arial"/>
                <w:b/>
              </w:rPr>
              <w:t>Probeset</w:t>
            </w:r>
            <w:proofErr w:type="spellEnd"/>
            <w:r w:rsidRPr="002555E5">
              <w:rPr>
                <w:rFonts w:ascii="Arial" w:hAnsi="Arial" w:cs="Arial"/>
                <w:b/>
              </w:rPr>
              <w:t xml:space="preserve"> I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1234" w:rsidRPr="002555E5" w:rsidRDefault="009F1234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>Fold Chang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0DF0" w:rsidRPr="002555E5" w:rsidRDefault="005B0DF0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>FDR</w:t>
            </w:r>
            <w:r w:rsidRPr="000F1CA0">
              <w:rPr>
                <w:rFonts w:ascii="Arial" w:hAnsi="Arial" w:cs="Arial"/>
                <w:b/>
                <w:i/>
              </w:rPr>
              <w:t>†</w:t>
            </w:r>
          </w:p>
          <w:p w:rsidR="009F1234" w:rsidRPr="002555E5" w:rsidRDefault="009F1234" w:rsidP="00644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55E5">
              <w:rPr>
                <w:rFonts w:ascii="Arial" w:hAnsi="Arial" w:cs="Arial"/>
                <w:b/>
              </w:rPr>
              <w:t xml:space="preserve">value 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7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1.4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20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20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675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39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574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20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576-5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4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20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let-7d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46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2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9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5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v2-miR-H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28-5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9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4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9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877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23a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8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5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454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v2-miR-H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kshv-miR-K12-8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kshv-miR-K12-6-5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v2-miR-H7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518c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613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200b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1.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25-3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2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92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2.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let-7f-1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4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2.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lastRenderedPageBreak/>
              <w:t>hsv1-miR-H1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3.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  <w:tr w:rsidR="009F1234" w:rsidRPr="002555E5" w:rsidTr="004D0035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550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-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hsa-miR-3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4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234" w:rsidRPr="002555E5" w:rsidRDefault="009F1234" w:rsidP="00644F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555E5">
              <w:rPr>
                <w:rFonts w:ascii="Arial" w:hAnsi="Arial" w:cs="Arial"/>
              </w:rPr>
              <w:t>0.03</w:t>
            </w:r>
          </w:p>
        </w:tc>
      </w:tr>
    </w:tbl>
    <w:p w:rsidR="009F1234" w:rsidRPr="002555E5" w:rsidRDefault="009F1234" w:rsidP="00644F1B">
      <w:pPr>
        <w:spacing w:after="200" w:line="480" w:lineRule="auto"/>
        <w:rPr>
          <w:rFonts w:ascii="Arial" w:hAnsi="Arial" w:cs="Arial"/>
        </w:rPr>
      </w:pPr>
      <w:r w:rsidRPr="002555E5">
        <w:rPr>
          <w:rFonts w:ascii="Arial" w:hAnsi="Arial" w:cs="Arial"/>
        </w:rPr>
        <w:t xml:space="preserve">The </w:t>
      </w:r>
      <w:proofErr w:type="spellStart"/>
      <w:r w:rsidRPr="002555E5">
        <w:rPr>
          <w:rFonts w:ascii="Arial" w:hAnsi="Arial" w:cs="Arial"/>
        </w:rPr>
        <w:t>miRNA</w:t>
      </w:r>
      <w:proofErr w:type="spellEnd"/>
      <w:r w:rsidRPr="002555E5">
        <w:rPr>
          <w:rFonts w:ascii="Arial" w:hAnsi="Arial" w:cs="Arial"/>
        </w:rPr>
        <w:t xml:space="preserve"> prefix ‘</w:t>
      </w:r>
      <w:proofErr w:type="spellStart"/>
      <w:r w:rsidRPr="002555E5">
        <w:rPr>
          <w:rFonts w:ascii="Arial" w:hAnsi="Arial" w:cs="Arial"/>
        </w:rPr>
        <w:t>hsa</w:t>
      </w:r>
      <w:proofErr w:type="spellEnd"/>
      <w:r w:rsidRPr="002555E5">
        <w:rPr>
          <w:rFonts w:ascii="Arial" w:hAnsi="Arial" w:cs="Arial"/>
        </w:rPr>
        <w:t>’ denotes human origin, ‘</w:t>
      </w:r>
      <w:proofErr w:type="spellStart"/>
      <w:r w:rsidRPr="002555E5">
        <w:rPr>
          <w:rFonts w:ascii="Arial" w:hAnsi="Arial" w:cs="Arial"/>
        </w:rPr>
        <w:t>hsv</w:t>
      </w:r>
      <w:proofErr w:type="spellEnd"/>
      <w:r w:rsidRPr="002555E5">
        <w:rPr>
          <w:rFonts w:ascii="Arial" w:hAnsi="Arial" w:cs="Arial"/>
        </w:rPr>
        <w:t>’ denotes herpes simplex virus, and ‘</w:t>
      </w:r>
      <w:proofErr w:type="spellStart"/>
      <w:r w:rsidRPr="002555E5">
        <w:rPr>
          <w:rFonts w:ascii="Arial" w:hAnsi="Arial" w:cs="Arial"/>
        </w:rPr>
        <w:t>kshv</w:t>
      </w:r>
      <w:proofErr w:type="spellEnd"/>
      <w:r w:rsidRPr="002555E5">
        <w:rPr>
          <w:rFonts w:ascii="Arial" w:hAnsi="Arial" w:cs="Arial"/>
        </w:rPr>
        <w:t>’ denotes Kaposi’s sarcoma-associated herpes virus.</w:t>
      </w:r>
    </w:p>
    <w:p w:rsidR="005B0DF0" w:rsidRPr="002555E5" w:rsidRDefault="005B0DF0" w:rsidP="00644F1B">
      <w:pPr>
        <w:spacing w:after="200" w:line="480" w:lineRule="auto"/>
        <w:rPr>
          <w:rFonts w:ascii="Arial" w:hAnsi="Arial" w:cs="Arial"/>
        </w:rPr>
      </w:pPr>
      <w:r w:rsidRPr="000F1CA0">
        <w:rPr>
          <w:rFonts w:ascii="Arial" w:hAnsi="Arial" w:cs="Arial"/>
          <w:i/>
        </w:rPr>
        <w:t>†</w:t>
      </w:r>
      <w:r w:rsidRPr="002555E5">
        <w:rPr>
          <w:rFonts w:ascii="Arial" w:hAnsi="Arial" w:cs="Arial"/>
        </w:rPr>
        <w:t xml:space="preserve"> FDR: false discovery rate</w:t>
      </w:r>
    </w:p>
    <w:p w:rsidR="00844A45" w:rsidRPr="002555E5" w:rsidRDefault="00844A45" w:rsidP="001D68DD">
      <w:pPr>
        <w:spacing w:after="200"/>
        <w:rPr>
          <w:rFonts w:ascii="Arial" w:hAnsi="Arial" w:cs="Arial"/>
        </w:rPr>
      </w:pPr>
    </w:p>
    <w:sectPr w:rsidR="00844A45" w:rsidRPr="002555E5" w:rsidSect="001D68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34"/>
    <w:rsid w:val="00012589"/>
    <w:rsid w:val="00051D0D"/>
    <w:rsid w:val="000F1CA0"/>
    <w:rsid w:val="001270F7"/>
    <w:rsid w:val="00162D4F"/>
    <w:rsid w:val="0019034C"/>
    <w:rsid w:val="001D68DD"/>
    <w:rsid w:val="001E6808"/>
    <w:rsid w:val="002555E5"/>
    <w:rsid w:val="004362DB"/>
    <w:rsid w:val="00480A09"/>
    <w:rsid w:val="004D0035"/>
    <w:rsid w:val="00524503"/>
    <w:rsid w:val="00535509"/>
    <w:rsid w:val="00583503"/>
    <w:rsid w:val="005B0DF0"/>
    <w:rsid w:val="005B46DA"/>
    <w:rsid w:val="005F1AC3"/>
    <w:rsid w:val="005F3115"/>
    <w:rsid w:val="00644F1B"/>
    <w:rsid w:val="00646657"/>
    <w:rsid w:val="00676B00"/>
    <w:rsid w:val="00805E0F"/>
    <w:rsid w:val="00832049"/>
    <w:rsid w:val="00844A45"/>
    <w:rsid w:val="008601AC"/>
    <w:rsid w:val="00893377"/>
    <w:rsid w:val="008D14AE"/>
    <w:rsid w:val="008F695C"/>
    <w:rsid w:val="009063BE"/>
    <w:rsid w:val="009B16E4"/>
    <w:rsid w:val="009B2066"/>
    <w:rsid w:val="009E2A39"/>
    <w:rsid w:val="009F1234"/>
    <w:rsid w:val="00A52EC1"/>
    <w:rsid w:val="00AE0A38"/>
    <w:rsid w:val="00B23625"/>
    <w:rsid w:val="00B25AD9"/>
    <w:rsid w:val="00BF7B2B"/>
    <w:rsid w:val="00C904FA"/>
    <w:rsid w:val="00E4051A"/>
    <w:rsid w:val="00E9589E"/>
    <w:rsid w:val="00F6303A"/>
    <w:rsid w:val="00F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58E6-CA05-488E-A558-8826C58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ck</dc:creator>
  <cp:lastModifiedBy>HP-8200</cp:lastModifiedBy>
  <cp:revision>3</cp:revision>
  <dcterms:created xsi:type="dcterms:W3CDTF">2013-11-21T23:56:00Z</dcterms:created>
  <dcterms:modified xsi:type="dcterms:W3CDTF">2014-03-26T06:08:00Z</dcterms:modified>
</cp:coreProperties>
</file>